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3BF3E5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455889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2C97D206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55889">
        <w:rPr>
          <w:rFonts w:ascii="Microsoft JhengHei Light" w:eastAsia="Microsoft JhengHei Light" w:hAnsi="Microsoft JhengHei Light"/>
          <w:color w:val="000000" w:themeColor="text1"/>
          <w:sz w:val="32"/>
        </w:rPr>
        <w:t>23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012EA10" w14:textId="506A5657" w:rsidR="008166FB" w:rsidRDefault="0073785E" w:rsidP="0045588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Aim:</w:t>
      </w:r>
      <w:r w:rsid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384A18">
        <w:rPr>
          <w:rFonts w:ascii="Microsoft JhengHei Light" w:eastAsia="Microsoft JhengHei Light" w:hAnsi="Microsoft JhengHei Light"/>
          <w:color w:val="000000" w:themeColor="text1"/>
          <w:sz w:val="32"/>
        </w:rPr>
        <w:t>T</w:t>
      </w:r>
      <w:r w:rsidR="00384A18" w:rsidRPr="00384A18">
        <w:rPr>
          <w:rFonts w:ascii="Microsoft JhengHei Light" w:eastAsia="Microsoft JhengHei Light" w:hAnsi="Microsoft JhengHei Light"/>
          <w:color w:val="000000" w:themeColor="text1"/>
          <w:sz w:val="32"/>
        </w:rPr>
        <w:t>o demonstrate the complete workflow of installing Docker on an AWS EC2 Ubuntu instance, containerizing a Flask application, and properly managing cloud resources.</w:t>
      </w:r>
    </w:p>
    <w:p w14:paraId="1A7F1802" w14:textId="77777777" w:rsidR="00E25DA8" w:rsidRPr="008166FB" w:rsidRDefault="00E25DA8" w:rsidP="00455889"/>
    <w:p w14:paraId="32AB64D5" w14:textId="49414C3D" w:rsidR="008166FB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D946FE6" wp14:editId="5E823BB1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FD7" w14:textId="76250E75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 new EC2 Instance</w:t>
      </w:r>
    </w:p>
    <w:p w14:paraId="06A8A6E1" w14:textId="0F16A955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36AE011" w14:textId="6622E33C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37466C3" w14:textId="77777777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20D2B9E" w14:textId="03972B3F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D14012A" wp14:editId="305A8AC1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2A6" w14:textId="4F493D10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new key</w:t>
      </w:r>
    </w:p>
    <w:p w14:paraId="429C1CF9" w14:textId="7A104D4D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E7282CC" w14:textId="2F5BFF52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D8DAB36" wp14:editId="16D61E7A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ADD3" w14:textId="264CFDE4" w:rsidR="007A29C3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twork settings for EC2</w:t>
      </w:r>
    </w:p>
    <w:p w14:paraId="72B4D77C" w14:textId="1EBBB113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184F7A7" w14:textId="77777777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379E23A" w14:textId="051D7BAB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E5049E2" wp14:editId="0C98E0C8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F2DC" w14:textId="7FB28ECD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3387833C" w14:textId="5FC75642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D450ADF" w14:textId="14150F92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048925F" wp14:editId="22B4FB2F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112F" w14:textId="211C2E16" w:rsidR="007A29C3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mmands to Connect to Instance</w:t>
      </w:r>
    </w:p>
    <w:p w14:paraId="5120D310" w14:textId="734DFB2E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1AA02E8" w14:textId="77777777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FEE9124" w14:textId="423E4709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8157870" wp14:editId="721D4CE1">
            <wp:extent cx="5731510" cy="3074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0C6B" w14:textId="7DDDCAFE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on Successful</w:t>
      </w:r>
    </w:p>
    <w:p w14:paraId="30582E4F" w14:textId="08C24848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5BAB8E" w14:textId="691B4B3F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DC1E1A8" wp14:editId="3D3D7D4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0A81" w14:textId="6B5361EF" w:rsidR="007A29C3" w:rsidRP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D4C3B">
        <w:rPr>
          <w:rFonts w:ascii="Microsoft JhengHei Light" w:eastAsia="Microsoft JhengHei Light" w:hAnsi="Microsoft JhengHei Light"/>
          <w:color w:val="000000" w:themeColor="text1"/>
          <w:sz w:val="32"/>
        </w:rPr>
        <w:t>Installed Docker</w:t>
      </w:r>
    </w:p>
    <w:p w14:paraId="0A8D2104" w14:textId="77777777" w:rsidR="007A29C3" w:rsidRDefault="007A29C3" w:rsidP="007A29C3">
      <w:pPr>
        <w:pStyle w:val="Code"/>
      </w:pPr>
    </w:p>
    <w:p w14:paraId="011185CB" w14:textId="77777777" w:rsidR="007A29C3" w:rsidRDefault="007A29C3" w:rsidP="007A29C3">
      <w:pPr>
        <w:pStyle w:val="Code"/>
      </w:pPr>
    </w:p>
    <w:p w14:paraId="070942FD" w14:textId="77777777" w:rsidR="007A29C3" w:rsidRDefault="007A29C3" w:rsidP="007A29C3">
      <w:pPr>
        <w:pStyle w:val="Code"/>
      </w:pPr>
    </w:p>
    <w:p w14:paraId="2414DD42" w14:textId="78E0EF4E" w:rsidR="007A29C3" w:rsidRDefault="007A29C3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7818CA7" wp14:editId="52E2F133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6950" w14:textId="4C7E67BF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up Complete for flask application</w:t>
      </w:r>
    </w:p>
    <w:p w14:paraId="0C2BC546" w14:textId="063BCEDF" w:rsidR="00A06C8B" w:rsidRDefault="00A06C8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F7BFC94" w14:textId="5C01FCF4" w:rsidR="00A06C8B" w:rsidRDefault="00A06C8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9081123" wp14:editId="42BCB1E9">
            <wp:extent cx="5731510" cy="3074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727" w14:textId="33F62DC5" w:rsidR="00A06C8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Building the flask application</w:t>
      </w:r>
    </w:p>
    <w:p w14:paraId="0646B7CF" w14:textId="6206407C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4E4CF68" w14:textId="77777777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F74B2E7" w14:textId="04B02989" w:rsidR="00A06C8B" w:rsidRDefault="00A06C8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E651BF1" wp14:editId="058A1B1D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3153" w14:textId="23AAE2A5" w:rsidR="00384CDD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Build complete</w:t>
      </w:r>
    </w:p>
    <w:p w14:paraId="003BF8A8" w14:textId="77777777" w:rsidR="00DD4C3B" w:rsidRDefault="00DD4C3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BAA9F0B" w14:textId="33D270B2" w:rsidR="00384CDD" w:rsidRDefault="00384CDD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306BB330" wp14:editId="384E6DAE">
            <wp:extent cx="5731510" cy="30746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741" w14:textId="1FD21B48" w:rsidR="00384CDD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diting Inbound rules of the instance</w:t>
      </w:r>
    </w:p>
    <w:p w14:paraId="5A6D68BB" w14:textId="3257A407" w:rsidR="00DD4C3B" w:rsidRDefault="00DD4C3B" w:rsidP="00DD4C3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3C6F11" w14:textId="2CED56CB" w:rsidR="00DD4C3B" w:rsidRDefault="00DD4C3B" w:rsidP="00DD4C3B">
      <w:pPr>
        <w:pStyle w:val="Part"/>
      </w:pPr>
      <w:r>
        <w:lastRenderedPageBreak/>
        <w:t>OUTPUT:</w:t>
      </w:r>
    </w:p>
    <w:p w14:paraId="28278563" w14:textId="77777777" w:rsidR="00DD4C3B" w:rsidRDefault="00DD4C3B" w:rsidP="00DD4C3B">
      <w:pPr>
        <w:pStyle w:val="Code"/>
      </w:pPr>
    </w:p>
    <w:p w14:paraId="313A2D63" w14:textId="4CC4B568" w:rsidR="00384CDD" w:rsidRDefault="00384CDD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A8F736C" wp14:editId="4E1642C1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8CA" w14:textId="3E200E78" w:rsidR="002F3CA9" w:rsidRDefault="008C210A" w:rsidP="008C210A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utput of the flask application</w:t>
      </w:r>
    </w:p>
    <w:p w14:paraId="2178C59A" w14:textId="314178DE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7C6A0E9" w14:textId="5A17D054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E9FFD81" w14:textId="3ACD39A5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E294B7A" w14:textId="41416DAC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6193E1F" w14:textId="1170EE8D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47C4F0C" w14:textId="1FF13F33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5125814" w14:textId="2BC9B4DC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42C1B3C" w14:textId="5B1DB94B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E5A4CB0" w14:textId="093CB8A2" w:rsidR="00883B5B" w:rsidRDefault="00883B5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7638D2E" w14:textId="512BEA96" w:rsidR="00883B5B" w:rsidRDefault="00883B5B" w:rsidP="00883B5B">
      <w:pPr>
        <w:pStyle w:val="Text"/>
      </w:pPr>
    </w:p>
    <w:p w14:paraId="1CD36445" w14:textId="577DF83E" w:rsidR="00883B5B" w:rsidRDefault="00964763" w:rsidP="00883B5B">
      <w:pPr>
        <w:pStyle w:val="Text"/>
      </w:pPr>
      <w:r>
        <w:lastRenderedPageBreak/>
        <w:t xml:space="preserve">Q. </w:t>
      </w:r>
      <w:r w:rsidR="00883B5B" w:rsidRPr="00883B5B">
        <w:t>What is Dockerfile</w:t>
      </w:r>
      <w:r w:rsidR="00883B5B">
        <w:t>?</w:t>
      </w:r>
    </w:p>
    <w:p w14:paraId="067C90C9" w14:textId="760A671E" w:rsidR="00883B5B" w:rsidRPr="00883B5B" w:rsidRDefault="00964763" w:rsidP="00883B5B">
      <w:pPr>
        <w:pStyle w:val="Text"/>
      </w:pPr>
      <w:r>
        <w:t xml:space="preserve">- </w:t>
      </w:r>
      <w:r w:rsidR="00883B5B" w:rsidRPr="00883B5B">
        <w:t>A Dockerfile is a text document that contains all the commands a user could call on the command line to assemble a Docker image.</w:t>
      </w:r>
    </w:p>
    <w:p w14:paraId="2D128CB1" w14:textId="45928E78" w:rsidR="00B607A3" w:rsidRDefault="00B607A3" w:rsidP="00B607A3">
      <w:pPr>
        <w:pStyle w:val="Part"/>
      </w:pPr>
      <w:r>
        <w:t>DockerFile:</w:t>
      </w:r>
    </w:p>
    <w:p w14:paraId="227060A5" w14:textId="77777777" w:rsidR="00B607A3" w:rsidRDefault="00B607A3" w:rsidP="00B607A3">
      <w:pPr>
        <w:pStyle w:val="Code"/>
      </w:pPr>
    </w:p>
    <w:p w14:paraId="22BCEC30" w14:textId="0D433A04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1: FROM python:3.9-slim</w:t>
      </w:r>
    </w:p>
    <w:p w14:paraId="44BDBEF6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This specifies the base image to build upon, using the official Python 3.9 runtime on a slim Linux distribution</w:t>
      </w:r>
    </w:p>
    <w:p w14:paraId="3E53AED2" w14:textId="671559C2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2: WORKDIR /app</w:t>
      </w:r>
    </w:p>
    <w:p w14:paraId="2B6684C2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Sets the working directory inside the container to /app, where all subsequent commands will be executed</w:t>
      </w:r>
    </w:p>
    <w:p w14:paraId="16FFD17C" w14:textId="39214B0F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3: COPY requirements.txt .</w:t>
      </w:r>
    </w:p>
    <w:p w14:paraId="6F142EB4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Copies only the requirements.txt file from your host machine to the current working directory (/app) in the container</w:t>
      </w:r>
    </w:p>
    <w:p w14:paraId="7450931E" w14:textId="4D494149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4: RUN pip install --no-cache-dir -r requirements.txt</w:t>
      </w:r>
    </w:p>
    <w:p w14:paraId="5228DD1C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Installs the Python dependencies listed in requirements.txt using pip, without saving cache to reduce image size</w:t>
      </w:r>
    </w:p>
    <w:p w14:paraId="04B754B7" w14:textId="0E5A6843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5: COPY . .</w:t>
      </w:r>
    </w:p>
    <w:p w14:paraId="0839A648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Copies all remaining application files from the host directory to the container's working directory</w:t>
      </w:r>
    </w:p>
    <w:p w14:paraId="26ACDBAB" w14:textId="3D5E848B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6: EXPOSE 5000</w:t>
      </w:r>
    </w:p>
    <w:p w14:paraId="5073FBD9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Documents that the container will listen on port 5000 (the default Flask port)</w:t>
      </w:r>
    </w:p>
    <w:p w14:paraId="0C918DAD" w14:textId="6E0F96CB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7: ENV FLASK_APP=app.py</w:t>
      </w:r>
    </w:p>
    <w:p w14:paraId="46F4D128" w14:textId="77777777" w:rsidR="00B67CB1" w:rsidRPr="00B67CB1" w:rsidRDefault="00B67CB1" w:rsidP="00665BFB">
      <w:pPr>
        <w:pStyle w:val="Text"/>
        <w:numPr>
          <w:ilvl w:val="0"/>
          <w:numId w:val="36"/>
        </w:numPr>
        <w:divId w:val="314575475"/>
        <w:rPr>
          <w:lang w:eastAsia="en-IN"/>
        </w:rPr>
      </w:pPr>
      <w:r w:rsidRPr="00B67CB1">
        <w:rPr>
          <w:lang w:eastAsia="en-IN"/>
        </w:rPr>
        <w:t>Sets an environment variable that tells Flask which application to run (app.py)</w:t>
      </w:r>
    </w:p>
    <w:p w14:paraId="3908C4EC" w14:textId="6718E2D4" w:rsidR="00B67CB1" w:rsidRPr="00B67CB1" w:rsidRDefault="00B67CB1" w:rsidP="00B67CB1">
      <w:pPr>
        <w:pStyle w:val="Text"/>
        <w:divId w:val="314575475"/>
        <w:rPr>
          <w:lang w:eastAsia="en-IN"/>
        </w:rPr>
      </w:pPr>
      <w:r w:rsidRPr="00B67CB1">
        <w:rPr>
          <w:lang w:eastAsia="en-IN"/>
        </w:rPr>
        <w:t>8: CMD ["python", "app.py"]</w:t>
      </w:r>
    </w:p>
    <w:p w14:paraId="506C32CC" w14:textId="7D0F8133" w:rsidR="002F3CA9" w:rsidRDefault="00B67CB1" w:rsidP="00665BFB">
      <w:pPr>
        <w:pStyle w:val="Text"/>
        <w:numPr>
          <w:ilvl w:val="0"/>
          <w:numId w:val="36"/>
        </w:numPr>
        <w:divId w:val="314575475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B67CB1">
        <w:rPr>
          <w:lang w:eastAsia="en-IN"/>
        </w:rPr>
        <w:t>Specifies the default command to run when the container starts, which will execute the Flask application using Python</w:t>
      </w:r>
    </w:p>
    <w:p w14:paraId="509AE628" w14:textId="77777777" w:rsidR="00665BFB" w:rsidRDefault="00665BFB" w:rsidP="002F3CA9">
      <w:pPr>
        <w:pStyle w:val="Part"/>
      </w:pPr>
    </w:p>
    <w:p w14:paraId="0035F0BC" w14:textId="77777777" w:rsidR="00665BFB" w:rsidRDefault="00665BFB" w:rsidP="002F3CA9">
      <w:pPr>
        <w:pStyle w:val="Part"/>
      </w:pPr>
    </w:p>
    <w:p w14:paraId="160BB797" w14:textId="77777777" w:rsidR="00665BFB" w:rsidRDefault="00665BFB" w:rsidP="002F3CA9">
      <w:pPr>
        <w:pStyle w:val="Part"/>
      </w:pPr>
    </w:p>
    <w:p w14:paraId="0C36034C" w14:textId="30610BBA" w:rsidR="002F3CA9" w:rsidRDefault="002F3CA9" w:rsidP="002F3CA9">
      <w:pPr>
        <w:pStyle w:val="Part"/>
      </w:pPr>
      <w:r>
        <w:lastRenderedPageBreak/>
        <w:t>App.py:</w:t>
      </w:r>
    </w:p>
    <w:p w14:paraId="3B423E35" w14:textId="77777777" w:rsidR="002F3CA9" w:rsidRDefault="002F3CA9" w:rsidP="002F3CA9">
      <w:pPr>
        <w:pStyle w:val="Code"/>
      </w:pPr>
    </w:p>
    <w:p w14:paraId="74E1D27C" w14:textId="77777777" w:rsidR="002F3CA9" w:rsidRPr="002F3CA9" w:rsidRDefault="002F3CA9" w:rsidP="002F3CA9">
      <w:pPr>
        <w:pStyle w:val="Code"/>
      </w:pPr>
      <w:r w:rsidRPr="002F3CA9">
        <w:t>from flask import Flask</w:t>
      </w:r>
    </w:p>
    <w:p w14:paraId="1654D104" w14:textId="77777777" w:rsidR="002F3CA9" w:rsidRPr="002F3CA9" w:rsidRDefault="002F3CA9" w:rsidP="002F3CA9">
      <w:pPr>
        <w:pStyle w:val="Code"/>
      </w:pPr>
      <w:r w:rsidRPr="002F3CA9">
        <w:t>app = Flask(__name__)</w:t>
      </w:r>
    </w:p>
    <w:p w14:paraId="4EE34491" w14:textId="77777777" w:rsidR="002F3CA9" w:rsidRPr="002F3CA9" w:rsidRDefault="002F3CA9" w:rsidP="002F3CA9">
      <w:pPr>
        <w:pStyle w:val="Code"/>
      </w:pPr>
    </w:p>
    <w:p w14:paraId="7FCA5EC4" w14:textId="77777777" w:rsidR="002F3CA9" w:rsidRPr="002F3CA9" w:rsidRDefault="002F3CA9" w:rsidP="002F3CA9">
      <w:pPr>
        <w:pStyle w:val="Code"/>
      </w:pPr>
      <w:r w:rsidRPr="002F3CA9">
        <w:t>@app.route('/')</w:t>
      </w:r>
    </w:p>
    <w:p w14:paraId="11A27B38" w14:textId="77777777" w:rsidR="002F3CA9" w:rsidRPr="002F3CA9" w:rsidRDefault="002F3CA9" w:rsidP="002F3CA9">
      <w:pPr>
        <w:pStyle w:val="Code"/>
      </w:pPr>
      <w:r w:rsidRPr="002F3CA9">
        <w:t>def hello():</w:t>
      </w:r>
    </w:p>
    <w:p w14:paraId="215DCA1E" w14:textId="77777777" w:rsidR="002F3CA9" w:rsidRPr="002F3CA9" w:rsidRDefault="002F3CA9" w:rsidP="002F3CA9">
      <w:pPr>
        <w:pStyle w:val="Code"/>
      </w:pPr>
      <w:r w:rsidRPr="002F3CA9">
        <w:t xml:space="preserve">    return '&lt;h1&gt;Hello from Flask in Docker on EC2 by JasGews!&lt;/h1&gt;&lt;p&gt;This is working!&lt;/p&gt;'</w:t>
      </w:r>
    </w:p>
    <w:p w14:paraId="261FB246" w14:textId="77777777" w:rsidR="002F3CA9" w:rsidRPr="002F3CA9" w:rsidRDefault="002F3CA9" w:rsidP="002F3CA9">
      <w:pPr>
        <w:pStyle w:val="Code"/>
      </w:pPr>
    </w:p>
    <w:p w14:paraId="2906E4F3" w14:textId="77777777" w:rsidR="002F3CA9" w:rsidRPr="002F3CA9" w:rsidRDefault="002F3CA9" w:rsidP="002F3CA9">
      <w:pPr>
        <w:pStyle w:val="Code"/>
      </w:pPr>
      <w:r w:rsidRPr="002F3CA9">
        <w:t>@app.route('/health')</w:t>
      </w:r>
    </w:p>
    <w:p w14:paraId="0889F6A1" w14:textId="77777777" w:rsidR="002F3CA9" w:rsidRPr="002F3CA9" w:rsidRDefault="002F3CA9" w:rsidP="002F3CA9">
      <w:pPr>
        <w:pStyle w:val="Code"/>
      </w:pPr>
      <w:r w:rsidRPr="002F3CA9">
        <w:t>def health():</w:t>
      </w:r>
    </w:p>
    <w:p w14:paraId="2FC72261" w14:textId="77777777" w:rsidR="002F3CA9" w:rsidRPr="002F3CA9" w:rsidRDefault="002F3CA9" w:rsidP="002F3CA9">
      <w:pPr>
        <w:pStyle w:val="Code"/>
      </w:pPr>
      <w:r w:rsidRPr="002F3CA9">
        <w:t xml:space="preserve">    return {'status': 'healthy', 'message': 'Flask app running'}</w:t>
      </w:r>
    </w:p>
    <w:p w14:paraId="057EBD4E" w14:textId="77777777" w:rsidR="002F3CA9" w:rsidRPr="002F3CA9" w:rsidRDefault="002F3CA9" w:rsidP="002F3CA9">
      <w:pPr>
        <w:pStyle w:val="Code"/>
      </w:pPr>
    </w:p>
    <w:p w14:paraId="6A31198C" w14:textId="77777777" w:rsidR="002F3CA9" w:rsidRPr="002F3CA9" w:rsidRDefault="002F3CA9" w:rsidP="002F3CA9">
      <w:pPr>
        <w:pStyle w:val="Code"/>
      </w:pPr>
      <w:r w:rsidRPr="002F3CA9">
        <w:t>if __name__ == '__main__':</w:t>
      </w:r>
    </w:p>
    <w:p w14:paraId="5602258A" w14:textId="226099AB" w:rsidR="002F3CA9" w:rsidRDefault="002F3CA9" w:rsidP="002F3CA9">
      <w:pPr>
        <w:pStyle w:val="Code"/>
      </w:pPr>
      <w:r w:rsidRPr="002F3CA9">
        <w:t xml:space="preserve">    app.run(host='0.0.0.0', port=5000, debug=True)</w:t>
      </w:r>
    </w:p>
    <w:p w14:paraId="6EF3EF6A" w14:textId="1F349B7D" w:rsidR="002A49F6" w:rsidRDefault="002A49F6" w:rsidP="002F3CA9">
      <w:pPr>
        <w:pStyle w:val="Code"/>
      </w:pPr>
    </w:p>
    <w:p w14:paraId="2BD0E125" w14:textId="77777777" w:rsidR="002A49F6" w:rsidRDefault="002A49F6" w:rsidP="002A49F6">
      <w:pPr>
        <w:pStyle w:val="Part"/>
      </w:pPr>
      <w:r>
        <w:t xml:space="preserve">requirements.txt </w:t>
      </w:r>
    </w:p>
    <w:p w14:paraId="7D3233DD" w14:textId="77777777" w:rsidR="002A49F6" w:rsidRDefault="002A49F6" w:rsidP="002F3CA9">
      <w:pPr>
        <w:pStyle w:val="Code"/>
      </w:pPr>
    </w:p>
    <w:p w14:paraId="403DC621" w14:textId="391F349D" w:rsidR="002A49F6" w:rsidRPr="00365ADC" w:rsidRDefault="002A49F6" w:rsidP="002F3CA9">
      <w:pPr>
        <w:pStyle w:val="Code"/>
      </w:pPr>
      <w:r w:rsidRPr="002A49F6">
        <w:t>Flask==2.3.3</w:t>
      </w:r>
    </w:p>
    <w:sectPr w:rsidR="002A49F6" w:rsidRPr="00365ADC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1B4"/>
    <w:multiLevelType w:val="multilevel"/>
    <w:tmpl w:val="C91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04312"/>
    <w:multiLevelType w:val="hybridMultilevel"/>
    <w:tmpl w:val="871E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3C4"/>
    <w:multiLevelType w:val="hybridMultilevel"/>
    <w:tmpl w:val="42F8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76F11"/>
    <w:multiLevelType w:val="multilevel"/>
    <w:tmpl w:val="824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E4A10"/>
    <w:multiLevelType w:val="hybridMultilevel"/>
    <w:tmpl w:val="05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3DD"/>
    <w:multiLevelType w:val="hybridMultilevel"/>
    <w:tmpl w:val="8FC04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E0A47"/>
    <w:multiLevelType w:val="hybridMultilevel"/>
    <w:tmpl w:val="0A12C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723D1"/>
    <w:multiLevelType w:val="hybridMultilevel"/>
    <w:tmpl w:val="62DC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905B9"/>
    <w:multiLevelType w:val="multilevel"/>
    <w:tmpl w:val="86A2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0BE4"/>
    <w:multiLevelType w:val="hybridMultilevel"/>
    <w:tmpl w:val="AF6EB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078DF"/>
    <w:multiLevelType w:val="multilevel"/>
    <w:tmpl w:val="A79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F1E49"/>
    <w:multiLevelType w:val="multilevel"/>
    <w:tmpl w:val="011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D43C9"/>
    <w:multiLevelType w:val="hybridMultilevel"/>
    <w:tmpl w:val="7230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8F6"/>
    <w:multiLevelType w:val="multilevel"/>
    <w:tmpl w:val="CE7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17DE2"/>
    <w:multiLevelType w:val="hybridMultilevel"/>
    <w:tmpl w:val="071AE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9242D"/>
    <w:multiLevelType w:val="multilevel"/>
    <w:tmpl w:val="1896B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12"/>
  </w:num>
  <w:num w:numId="5">
    <w:abstractNumId w:val="31"/>
  </w:num>
  <w:num w:numId="6">
    <w:abstractNumId w:val="27"/>
  </w:num>
  <w:num w:numId="7">
    <w:abstractNumId w:val="7"/>
  </w:num>
  <w:num w:numId="8">
    <w:abstractNumId w:val="33"/>
  </w:num>
  <w:num w:numId="9">
    <w:abstractNumId w:val="3"/>
  </w:num>
  <w:num w:numId="10">
    <w:abstractNumId w:val="29"/>
  </w:num>
  <w:num w:numId="11">
    <w:abstractNumId w:val="9"/>
  </w:num>
  <w:num w:numId="12">
    <w:abstractNumId w:val="15"/>
  </w:num>
  <w:num w:numId="13">
    <w:abstractNumId w:val="13"/>
  </w:num>
  <w:num w:numId="14">
    <w:abstractNumId w:val="26"/>
  </w:num>
  <w:num w:numId="15">
    <w:abstractNumId w:val="28"/>
  </w:num>
  <w:num w:numId="16">
    <w:abstractNumId w:val="20"/>
  </w:num>
  <w:num w:numId="17">
    <w:abstractNumId w:val="16"/>
  </w:num>
  <w:num w:numId="18">
    <w:abstractNumId w:val="10"/>
  </w:num>
  <w:num w:numId="19">
    <w:abstractNumId w:val="23"/>
  </w:num>
  <w:num w:numId="20">
    <w:abstractNumId w:val="32"/>
    <w:lvlOverride w:ilvl="0">
      <w:lvl w:ilvl="0">
        <w:numFmt w:val="decimal"/>
        <w:lvlText w:val="%1."/>
        <w:lvlJc w:val="left"/>
      </w:lvl>
    </w:lvlOverride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1"/>
  </w:num>
  <w:num w:numId="24">
    <w:abstractNumId w:val="5"/>
  </w:num>
  <w:num w:numId="25">
    <w:abstractNumId w:val="24"/>
  </w:num>
  <w:num w:numId="26">
    <w:abstractNumId w:val="2"/>
  </w:num>
  <w:num w:numId="27">
    <w:abstractNumId w:val="17"/>
  </w:num>
  <w:num w:numId="28">
    <w:abstractNumId w:val="4"/>
  </w:num>
  <w:num w:numId="29">
    <w:abstractNumId w:val="21"/>
  </w:num>
  <w:num w:numId="30">
    <w:abstractNumId w:val="18"/>
  </w:num>
  <w:num w:numId="31">
    <w:abstractNumId w:val="8"/>
  </w:num>
  <w:num w:numId="32">
    <w:abstractNumId w:val="25"/>
  </w:num>
  <w:num w:numId="33">
    <w:abstractNumId w:val="0"/>
  </w:num>
  <w:num w:numId="34">
    <w:abstractNumId w:val="19"/>
  </w:num>
  <w:num w:numId="35">
    <w:abstractNumId w:val="14"/>
  </w:num>
  <w:num w:numId="3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269C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2779B"/>
    <w:rsid w:val="001401CC"/>
    <w:rsid w:val="001479DD"/>
    <w:rsid w:val="00150075"/>
    <w:rsid w:val="00150CCE"/>
    <w:rsid w:val="00161AD6"/>
    <w:rsid w:val="00190951"/>
    <w:rsid w:val="00195D80"/>
    <w:rsid w:val="001A4094"/>
    <w:rsid w:val="001A49E7"/>
    <w:rsid w:val="001A6EFB"/>
    <w:rsid w:val="001A78A6"/>
    <w:rsid w:val="001B1978"/>
    <w:rsid w:val="001C2F77"/>
    <w:rsid w:val="001C699E"/>
    <w:rsid w:val="001D044B"/>
    <w:rsid w:val="001D285C"/>
    <w:rsid w:val="001D72A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A334C"/>
    <w:rsid w:val="002A49F6"/>
    <w:rsid w:val="002C6F10"/>
    <w:rsid w:val="002D18D8"/>
    <w:rsid w:val="002E0D86"/>
    <w:rsid w:val="002E7801"/>
    <w:rsid w:val="002F07B8"/>
    <w:rsid w:val="002F0BF2"/>
    <w:rsid w:val="002F3CA9"/>
    <w:rsid w:val="00306C9D"/>
    <w:rsid w:val="0031268F"/>
    <w:rsid w:val="00316538"/>
    <w:rsid w:val="00327F89"/>
    <w:rsid w:val="00330BBC"/>
    <w:rsid w:val="00334F0A"/>
    <w:rsid w:val="00365ADC"/>
    <w:rsid w:val="00372186"/>
    <w:rsid w:val="00374548"/>
    <w:rsid w:val="00382B87"/>
    <w:rsid w:val="00384A18"/>
    <w:rsid w:val="00384CDD"/>
    <w:rsid w:val="003A057C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15271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5889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E6C0A"/>
    <w:rsid w:val="004F2F3C"/>
    <w:rsid w:val="00523CE2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4323"/>
    <w:rsid w:val="005D6746"/>
    <w:rsid w:val="005F0E00"/>
    <w:rsid w:val="006001E6"/>
    <w:rsid w:val="00600F21"/>
    <w:rsid w:val="00603267"/>
    <w:rsid w:val="006166C8"/>
    <w:rsid w:val="00620F62"/>
    <w:rsid w:val="00621543"/>
    <w:rsid w:val="006225F2"/>
    <w:rsid w:val="00625CF2"/>
    <w:rsid w:val="0065071D"/>
    <w:rsid w:val="00657135"/>
    <w:rsid w:val="006571B0"/>
    <w:rsid w:val="00662BFD"/>
    <w:rsid w:val="00665BFB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0A77"/>
    <w:rsid w:val="007613DB"/>
    <w:rsid w:val="00761DB1"/>
    <w:rsid w:val="00777017"/>
    <w:rsid w:val="00786F9D"/>
    <w:rsid w:val="00787747"/>
    <w:rsid w:val="007902E7"/>
    <w:rsid w:val="007A29C3"/>
    <w:rsid w:val="007A4F31"/>
    <w:rsid w:val="007A6E0D"/>
    <w:rsid w:val="007B3ED4"/>
    <w:rsid w:val="007C289B"/>
    <w:rsid w:val="007C2CFA"/>
    <w:rsid w:val="007C54B2"/>
    <w:rsid w:val="007C6DC0"/>
    <w:rsid w:val="007D009C"/>
    <w:rsid w:val="007E2B3D"/>
    <w:rsid w:val="007F3059"/>
    <w:rsid w:val="007F7817"/>
    <w:rsid w:val="00801C68"/>
    <w:rsid w:val="00803CAC"/>
    <w:rsid w:val="00815A74"/>
    <w:rsid w:val="008166FB"/>
    <w:rsid w:val="00821778"/>
    <w:rsid w:val="00823BA0"/>
    <w:rsid w:val="0082609B"/>
    <w:rsid w:val="008272D3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3B5B"/>
    <w:rsid w:val="0088595D"/>
    <w:rsid w:val="00887524"/>
    <w:rsid w:val="00890FEF"/>
    <w:rsid w:val="00895BF1"/>
    <w:rsid w:val="00897181"/>
    <w:rsid w:val="008A2D71"/>
    <w:rsid w:val="008A41AB"/>
    <w:rsid w:val="008B2427"/>
    <w:rsid w:val="008B62E6"/>
    <w:rsid w:val="008C210A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2E59"/>
    <w:rsid w:val="00917666"/>
    <w:rsid w:val="009177D8"/>
    <w:rsid w:val="009238F7"/>
    <w:rsid w:val="009329EB"/>
    <w:rsid w:val="00943654"/>
    <w:rsid w:val="00945027"/>
    <w:rsid w:val="00951B89"/>
    <w:rsid w:val="00954E47"/>
    <w:rsid w:val="00964763"/>
    <w:rsid w:val="00970338"/>
    <w:rsid w:val="009731AE"/>
    <w:rsid w:val="00974D9A"/>
    <w:rsid w:val="009A6FD4"/>
    <w:rsid w:val="009C36E9"/>
    <w:rsid w:val="009C4DE7"/>
    <w:rsid w:val="009D1791"/>
    <w:rsid w:val="009D458D"/>
    <w:rsid w:val="009E2056"/>
    <w:rsid w:val="009F67B4"/>
    <w:rsid w:val="00A013B7"/>
    <w:rsid w:val="00A0452F"/>
    <w:rsid w:val="00A04CEC"/>
    <w:rsid w:val="00A06C8B"/>
    <w:rsid w:val="00A14287"/>
    <w:rsid w:val="00A33134"/>
    <w:rsid w:val="00A357CF"/>
    <w:rsid w:val="00A37256"/>
    <w:rsid w:val="00A37917"/>
    <w:rsid w:val="00A401D2"/>
    <w:rsid w:val="00A600DB"/>
    <w:rsid w:val="00A6649C"/>
    <w:rsid w:val="00A813EB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0A59"/>
    <w:rsid w:val="00AD2AB7"/>
    <w:rsid w:val="00AD6F0D"/>
    <w:rsid w:val="00AE00BE"/>
    <w:rsid w:val="00AE297F"/>
    <w:rsid w:val="00AF03D3"/>
    <w:rsid w:val="00AF065A"/>
    <w:rsid w:val="00B0638A"/>
    <w:rsid w:val="00B22A2E"/>
    <w:rsid w:val="00B332E7"/>
    <w:rsid w:val="00B34DA4"/>
    <w:rsid w:val="00B3620D"/>
    <w:rsid w:val="00B41E8B"/>
    <w:rsid w:val="00B607A3"/>
    <w:rsid w:val="00B60AFB"/>
    <w:rsid w:val="00B62EBA"/>
    <w:rsid w:val="00B67CB1"/>
    <w:rsid w:val="00B730FE"/>
    <w:rsid w:val="00B90AED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25806"/>
    <w:rsid w:val="00C31EBE"/>
    <w:rsid w:val="00C3779F"/>
    <w:rsid w:val="00C4112E"/>
    <w:rsid w:val="00C4228C"/>
    <w:rsid w:val="00C46BD2"/>
    <w:rsid w:val="00C5155F"/>
    <w:rsid w:val="00C51980"/>
    <w:rsid w:val="00C56760"/>
    <w:rsid w:val="00C84178"/>
    <w:rsid w:val="00C92799"/>
    <w:rsid w:val="00C949D8"/>
    <w:rsid w:val="00C97C47"/>
    <w:rsid w:val="00CA033E"/>
    <w:rsid w:val="00CB04F6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194E"/>
    <w:rsid w:val="00D5530A"/>
    <w:rsid w:val="00D7009D"/>
    <w:rsid w:val="00D76EB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DD4C3B"/>
    <w:rsid w:val="00E038EB"/>
    <w:rsid w:val="00E200EB"/>
    <w:rsid w:val="00E25DA8"/>
    <w:rsid w:val="00E36FA8"/>
    <w:rsid w:val="00E42F7C"/>
    <w:rsid w:val="00E62B02"/>
    <w:rsid w:val="00E65427"/>
    <w:rsid w:val="00E66052"/>
    <w:rsid w:val="00E66C7C"/>
    <w:rsid w:val="00E734D1"/>
    <w:rsid w:val="00E74C93"/>
    <w:rsid w:val="00E80B3D"/>
    <w:rsid w:val="00E8164A"/>
    <w:rsid w:val="00E851CD"/>
    <w:rsid w:val="00E86A45"/>
    <w:rsid w:val="00E87CDA"/>
    <w:rsid w:val="00E969C4"/>
    <w:rsid w:val="00EB0157"/>
    <w:rsid w:val="00EB0B6D"/>
    <w:rsid w:val="00EB374C"/>
    <w:rsid w:val="00ED350B"/>
    <w:rsid w:val="00ED630C"/>
    <w:rsid w:val="00ED7135"/>
    <w:rsid w:val="00EF1440"/>
    <w:rsid w:val="00EF7C57"/>
    <w:rsid w:val="00F2170B"/>
    <w:rsid w:val="00F21D1E"/>
    <w:rsid w:val="00F2376A"/>
    <w:rsid w:val="00F24157"/>
    <w:rsid w:val="00F26685"/>
    <w:rsid w:val="00F26978"/>
    <w:rsid w:val="00F3341E"/>
    <w:rsid w:val="00F34FB8"/>
    <w:rsid w:val="00F40EB4"/>
    <w:rsid w:val="00F52F9F"/>
    <w:rsid w:val="00F5444F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A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  <w:style w:type="character" w:customStyle="1" w:styleId="d813de27">
    <w:name w:val="d813de27"/>
    <w:basedOn w:val="DefaultParagraphFont"/>
    <w:rsid w:val="008166FB"/>
  </w:style>
  <w:style w:type="character" w:customStyle="1" w:styleId="token">
    <w:name w:val="token"/>
    <w:basedOn w:val="DefaultParagraphFont"/>
    <w:rsid w:val="008166FB"/>
  </w:style>
  <w:style w:type="character" w:styleId="Emphasis">
    <w:name w:val="Emphasis"/>
    <w:basedOn w:val="DefaultParagraphFont"/>
    <w:uiPriority w:val="20"/>
    <w:qFormat/>
    <w:rsid w:val="008166F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F6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9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42</cp:revision>
  <cp:lastPrinted>2025-09-16T06:17:00Z</cp:lastPrinted>
  <dcterms:created xsi:type="dcterms:W3CDTF">2023-07-25T10:47:00Z</dcterms:created>
  <dcterms:modified xsi:type="dcterms:W3CDTF">2025-09-23T06:32:00Z</dcterms:modified>
</cp:coreProperties>
</file>